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E77" w14:textId="13C2C9FC" w:rsidR="00783525" w:rsidRDefault="00783525" w:rsidP="007835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>HUMIDITY READINGS USING RASBERRY Pi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HT22 SENS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PYTHON PROGRAMMING</w:t>
      </w:r>
    </w:p>
    <w:p w14:paraId="46AEDDD4" w14:textId="42AC731A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sz w:val="24"/>
          <w:szCs w:val="24"/>
          <w:lang w:val="en-US"/>
        </w:rPr>
        <w:t>Using some simple Python code and a Raspberry Pi, the DHT22 will allow real-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humidity readings to be read to the Pi, with reasonabl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The Raspberry Pi DHT22 sensor makes for an affordable, easy-to-u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 xml:space="preserve"> and reliable sensor due to its simple 4-pin wiring and greater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07D6D7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F0A83" w14:textId="3307BB2E" w:rsidR="00783525" w:rsidRDefault="00783525" w:rsidP="007835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onents Required </w:t>
      </w:r>
    </w:p>
    <w:p w14:paraId="0A52A19E" w14:textId="025F4878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 xml:space="preserve">Raspberry Pi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3</w:t>
      </w:r>
    </w:p>
    <w:p w14:paraId="1F0EE9A4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Breadboard</w:t>
      </w:r>
    </w:p>
    <w:p w14:paraId="1A25F7BF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Male-Female Jumper Wires (3)</w:t>
      </w:r>
    </w:p>
    <w:p w14:paraId="3D9E1295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DHT22 Temperature &amp; Humidity Sensor</w:t>
      </w:r>
    </w:p>
    <w:p w14:paraId="23B7EA7D" w14:textId="66F31431" w:rsid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10KΩ resistor</w:t>
      </w:r>
    </w:p>
    <w:p w14:paraId="2BDAD2A7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55216A79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2B5A1CAC" w14:textId="634981AD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eastAsia="en-NG"/>
          <w14:ligatures w14:val="none"/>
        </w:rPr>
        <w:t xml:space="preserve">DHT22 Raspberry Pi </w:t>
      </w: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  <w:t>Connection</w:t>
      </w:r>
    </w:p>
    <w:p w14:paraId="3240E0DA" w14:textId="6AE7B556" w:rsidR="00783525" w:rsidRP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In the</w:t>
      </w:r>
      <w:r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 xml:space="preserve">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diagram below, a 10KΩ pull-up resistor is added between the VCC and data pin of the DHT22 sensor. This resistor is needed to sustain a HIGH signal to the microcontroller (Raspberry Pi) and maintain constant communication between the sensor and the Pi.</w:t>
      </w:r>
    </w:p>
    <w:p w14:paraId="29DF54B1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CD370" w14:textId="5D389445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VCC (Pin 1) to 5v (Pin 04) o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16DAD5" w14:textId="0457E51A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>the Data pin (Pin 2) to GPIO04 (Pin 07)</w:t>
      </w:r>
    </w:p>
    <w:p w14:paraId="4BD5D460" w14:textId="575050B6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and GND (Pin 4) to GND (Pin 06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</w:p>
    <w:p w14:paraId="43AD6177" w14:textId="61E15D1D" w:rsid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a 10KΩ resistor between the VCC (Pin 1) and Data pin (Pin 2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DHT22 sensor.</w:t>
      </w:r>
    </w:p>
    <w:p w14:paraId="2CA9C388" w14:textId="77777777" w:rsidR="00D01499" w:rsidRDefault="001B5B88" w:rsidP="00D01499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1CA4C58" wp14:editId="2519848E">
            <wp:extent cx="5731510" cy="4298950"/>
            <wp:effectExtent l="0" t="7620" r="0" b="0"/>
            <wp:docPr id="9858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DEE5" w14:textId="4B4AA93E" w:rsidR="001B5B88" w:rsidRDefault="00D01499" w:rsidP="00D01499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</w:t>
      </w:r>
      <w:r>
        <w:fldChar w:fldCharType="end"/>
      </w:r>
    </w:p>
    <w:p w14:paraId="33B6FE9A" w14:textId="2A26BFC9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6C46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53AA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3C06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67F7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80FA2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5A0F7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A152D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7B80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45754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B6A87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88957" w14:textId="13954933" w:rsidR="001B5B88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orny Snapshots containing the Python Code below:</w:t>
      </w:r>
      <w:r w:rsidR="0063460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3460C">
        <w:rPr>
          <w:rFonts w:ascii="Times New Roman" w:hAnsi="Times New Roman" w:cs="Times New Roman"/>
          <w:sz w:val="24"/>
          <w:szCs w:val="24"/>
          <w:lang w:val="en-US"/>
        </w:rPr>
        <w:br/>
        <w:t xml:space="preserve">I imported </w:t>
      </w:r>
      <w:r w:rsidR="0043163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46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163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63460C">
        <w:rPr>
          <w:rFonts w:ascii="Times New Roman" w:hAnsi="Times New Roman" w:cs="Times New Roman"/>
          <w:sz w:val="24"/>
          <w:szCs w:val="24"/>
          <w:lang w:val="en-US"/>
        </w:rPr>
        <w:t>fruit client, feed, request</w:t>
      </w:r>
      <w:r w:rsidR="0043163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460C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4316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460C">
        <w:rPr>
          <w:rFonts w:ascii="Times New Roman" w:hAnsi="Times New Roman" w:cs="Times New Roman"/>
          <w:sz w:val="24"/>
          <w:szCs w:val="24"/>
          <w:lang w:val="en-US"/>
        </w:rPr>
        <w:t xml:space="preserve"> and data from Ada fruit</w:t>
      </w:r>
      <w:r w:rsidR="0043163D">
        <w:rPr>
          <w:rFonts w:ascii="Times New Roman" w:hAnsi="Times New Roman" w:cs="Times New Roman"/>
          <w:sz w:val="24"/>
          <w:szCs w:val="24"/>
          <w:lang w:val="en-US"/>
        </w:rPr>
        <w:t xml:space="preserve"> to connect my readings from the Raspberry Pi to the Adafruit feeds. </w:t>
      </w:r>
    </w:p>
    <w:p w14:paraId="5CF6925A" w14:textId="70663206" w:rsidR="0043163D" w:rsidRDefault="0043163D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imported Adafruit DHT for my cable connections and the DHT22. </w:t>
      </w:r>
    </w:p>
    <w:p w14:paraId="28A26140" w14:textId="256BA2CF" w:rsidR="00CF63C2" w:rsidRDefault="00CF63C2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dafruit Key was also imported to link my Adafruit account to the python code. </w:t>
      </w:r>
    </w:p>
    <w:p w14:paraId="4575D3B3" w14:textId="629DE907" w:rsidR="006E1BAB" w:rsidRDefault="006E1BAB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leep was imported from time </w:t>
      </w:r>
    </w:p>
    <w:p w14:paraId="5DC7ECAC" w14:textId="6ECCE037" w:rsidR="006E1BAB" w:rsidRDefault="006E1BAB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midity value was gotten from the sen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was imported.</w:t>
      </w:r>
    </w:p>
    <w:p w14:paraId="04D1924A" w14:textId="4AA599A9" w:rsidR="00AA1776" w:rsidRDefault="00B31367" w:rsidP="00B31367">
      <w:pPr>
        <w:pStyle w:val="NormalWeb"/>
      </w:pPr>
      <w:r>
        <w:rPr>
          <w:noProof/>
        </w:rPr>
        <w:drawing>
          <wp:inline distT="0" distB="0" distL="0" distR="0" wp14:anchorId="6DA7A010" wp14:editId="4CBAE7EF">
            <wp:extent cx="5731510" cy="3223895"/>
            <wp:effectExtent l="0" t="0" r="2540" b="0"/>
            <wp:docPr id="1225316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BF42" w14:textId="5D3CA5E1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2</w:t>
      </w:r>
      <w:r>
        <w:fldChar w:fldCharType="end"/>
      </w:r>
    </w:p>
    <w:p w14:paraId="26577816" w14:textId="77777777" w:rsidR="00B31367" w:rsidRPr="00B31367" w:rsidRDefault="00B31367" w:rsidP="00B31367"/>
    <w:p w14:paraId="0543D7C0" w14:textId="36418761" w:rsidR="00AA1776" w:rsidRDefault="00B31367" w:rsidP="00B31367">
      <w:pPr>
        <w:pStyle w:val="NormalWeb"/>
      </w:pPr>
      <w:r>
        <w:rPr>
          <w:noProof/>
        </w:rPr>
        <w:lastRenderedPageBreak/>
        <w:drawing>
          <wp:inline distT="0" distB="0" distL="0" distR="0" wp14:anchorId="0C302741" wp14:editId="17D7CC07">
            <wp:extent cx="5731510" cy="3223895"/>
            <wp:effectExtent l="0" t="0" r="2540" b="0"/>
            <wp:docPr id="98805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109F" w14:textId="3AECBD78" w:rsidR="00AA1776" w:rsidRDefault="00AA1776" w:rsidP="00AA17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3</w:t>
      </w:r>
      <w:r>
        <w:fldChar w:fldCharType="end"/>
      </w:r>
    </w:p>
    <w:p w14:paraId="007A544A" w14:textId="77777777" w:rsidR="00AA1776" w:rsidRDefault="00AA1776" w:rsidP="00AA1776">
      <w:pPr>
        <w:keepNext/>
      </w:pPr>
      <w:r>
        <w:rPr>
          <w:noProof/>
        </w:rPr>
        <w:drawing>
          <wp:inline distT="0" distB="0" distL="0" distR="0" wp14:anchorId="0A12F7BE" wp14:editId="19225E4E">
            <wp:extent cx="5731510" cy="3225800"/>
            <wp:effectExtent l="0" t="0" r="2540" b="0"/>
            <wp:docPr id="729789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B8AC" w14:textId="5A2FA06E" w:rsidR="00AA1776" w:rsidRPr="00AA1776" w:rsidRDefault="00AA1776" w:rsidP="00AA17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4</w:t>
      </w:r>
      <w:r>
        <w:fldChar w:fldCharType="end"/>
      </w:r>
    </w:p>
    <w:p w14:paraId="44D59A6B" w14:textId="3410942B" w:rsidR="00D01499" w:rsidRDefault="00D01499" w:rsidP="00D01499">
      <w:pPr>
        <w:pStyle w:val="NormalWeb"/>
        <w:rPr>
          <w:lang w:val="en-US"/>
        </w:rPr>
      </w:pPr>
      <w:r>
        <w:rPr>
          <w:lang w:val="en-US"/>
        </w:rPr>
        <w:t>Getting the humidity readings on the Thorny Python Shell:</w:t>
      </w:r>
    </w:p>
    <w:p w14:paraId="3792C624" w14:textId="09135C93" w:rsidR="00FE017C" w:rsidRDefault="00CC4B69" w:rsidP="00CC4B69">
      <w:pPr>
        <w:pStyle w:val="NormalWeb"/>
      </w:pPr>
      <w:r>
        <w:rPr>
          <w:noProof/>
        </w:rPr>
        <w:lastRenderedPageBreak/>
        <w:drawing>
          <wp:inline distT="0" distB="0" distL="0" distR="0" wp14:anchorId="4EA42839" wp14:editId="46D31C2A">
            <wp:extent cx="5731510" cy="3223895"/>
            <wp:effectExtent l="0" t="0" r="2540" b="0"/>
            <wp:docPr id="220983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14A4" w14:textId="579B369D" w:rsidR="00D01499" w:rsidRDefault="00FE017C" w:rsidP="00FE0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5</w:t>
      </w:r>
      <w:r>
        <w:fldChar w:fldCharType="end"/>
      </w:r>
    </w:p>
    <w:p w14:paraId="33FF86E3" w14:textId="1FF5395E" w:rsidR="00FE017C" w:rsidRDefault="00FE017C" w:rsidP="00D01499">
      <w:pPr>
        <w:pStyle w:val="NormalWeb"/>
        <w:keepNext/>
      </w:pPr>
      <w:r>
        <w:rPr>
          <w:noProof/>
        </w:rPr>
        <w:drawing>
          <wp:inline distT="0" distB="0" distL="0" distR="0" wp14:anchorId="23F02728" wp14:editId="5210986F">
            <wp:extent cx="5731510" cy="3223895"/>
            <wp:effectExtent l="0" t="0" r="2540" b="0"/>
            <wp:docPr id="18675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A19" w14:textId="750B7756" w:rsidR="00D01499" w:rsidRP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</w:p>
    <w:p w14:paraId="0417AA6D" w14:textId="77777777" w:rsidR="00D01499" w:rsidRDefault="00D01499" w:rsidP="00D01499">
      <w:pPr>
        <w:pStyle w:val="NormalWeb"/>
      </w:pPr>
    </w:p>
    <w:p w14:paraId="45C9D1D3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49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commands used:</w:t>
      </w:r>
    </w:p>
    <w:p w14:paraId="78A17730" w14:textId="7A756320" w:rsidR="00D01499" w:rsidRDefault="00D01499" w:rsidP="001B5B88">
      <w:pPr>
        <w:spacing w:line="240" w:lineRule="auto"/>
        <w:rPr>
          <w:noProof/>
        </w:rPr>
      </w:pPr>
      <w:r w:rsidRPr="00D014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 a directory on the Desktop, named Coursework, and another directory in the coursework folder na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t_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89A4BD" w14:textId="77777777" w:rsidR="00D01499" w:rsidRDefault="00D01499" w:rsidP="00D01499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6E533F3A" wp14:editId="785B66C1">
            <wp:extent cx="5046258" cy="2838450"/>
            <wp:effectExtent l="0" t="0" r="2540" b="0"/>
            <wp:docPr id="196530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20" cy="28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82E5" w14:textId="498E8CDE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7</w:t>
      </w:r>
      <w:r>
        <w:fldChar w:fldCharType="end"/>
      </w:r>
    </w:p>
    <w:p w14:paraId="115C30FC" w14:textId="77777777" w:rsidR="00D01499" w:rsidRDefault="00D01499" w:rsidP="00D01499"/>
    <w:p w14:paraId="7AADC50C" w14:textId="342E8564" w:rsidR="00D01499" w:rsidRDefault="00EB72EA" w:rsidP="00D01499"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 in a virtual environment. Creating a virtual environment will isolate the Python libraries we’re using, in this case, the DHT library, from the rest of the system.</w:t>
      </w:r>
    </w:p>
    <w:p w14:paraId="0A553973" w14:textId="659EF598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t>cd ~/Desktop/</w:t>
      </w:r>
      <w:proofErr w:type="spellStart"/>
      <w:r w:rsidRPr="00EB72EA">
        <w:rPr>
          <w:b/>
          <w:bCs/>
          <w:lang w:val="en-US"/>
        </w:rPr>
        <w:t>dht_test</w:t>
      </w:r>
      <w:proofErr w:type="spellEnd"/>
      <w:r>
        <w:rPr>
          <w:b/>
          <w:bCs/>
          <w:lang w:val="en-US"/>
        </w:rPr>
        <w:t xml:space="preserve"> </w:t>
      </w:r>
    </w:p>
    <w:p w14:paraId="555B18C4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AE59CA0" wp14:editId="0023CC25">
            <wp:extent cx="5317199" cy="2990850"/>
            <wp:effectExtent l="0" t="0" r="0" b="0"/>
            <wp:docPr id="126388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73" cy="29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D44" w14:textId="2E0A0D3E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8</w:t>
      </w:r>
      <w:r>
        <w:fldChar w:fldCharType="end"/>
      </w:r>
    </w:p>
    <w:p w14:paraId="17147015" w14:textId="77777777" w:rsidR="00EB72EA" w:rsidRDefault="00EB72EA" w:rsidP="00EB72EA"/>
    <w:p w14:paraId="1045FCAA" w14:textId="1D1F4CA0" w:rsidR="00EB72EA" w:rsidRDefault="00EB72EA" w:rsidP="00EB72EA">
      <w:pPr>
        <w:rPr>
          <w:lang w:val="en-US"/>
        </w:rPr>
      </w:pPr>
      <w:r w:rsidRPr="00EB72EA">
        <w:t>Create</w:t>
      </w:r>
      <w:r>
        <w:rPr>
          <w:lang w:val="en-US"/>
        </w:rPr>
        <w:t>d</w:t>
      </w:r>
      <w:r w:rsidRPr="00EB72EA">
        <w:t xml:space="preserve"> a virtual environment for this directory called </w:t>
      </w:r>
      <w:proofErr w:type="spellStart"/>
      <w:r w:rsidRPr="00EB72EA">
        <w:rPr>
          <w:b/>
          <w:bCs/>
        </w:rPr>
        <w:t>myenv</w:t>
      </w:r>
      <w:proofErr w:type="spellEnd"/>
      <w:r w:rsidRPr="00EB72EA">
        <w:rPr>
          <w:b/>
          <w:bCs/>
        </w:rPr>
        <w:t xml:space="preserve">. </w:t>
      </w:r>
      <w:r w:rsidRPr="00EB72EA">
        <w:t xml:space="preserve">This </w:t>
      </w:r>
      <w:r>
        <w:rPr>
          <w:lang w:val="en-US"/>
        </w:rPr>
        <w:t>is</w:t>
      </w:r>
      <w:r w:rsidRPr="00EB72EA">
        <w:t xml:space="preserve"> the same directory where </w:t>
      </w:r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.</w:t>
      </w:r>
      <w:r>
        <w:rPr>
          <w:lang w:val="en-US"/>
        </w:rPr>
        <w:t xml:space="preserve"> </w:t>
      </w:r>
    </w:p>
    <w:p w14:paraId="71BC8367" w14:textId="330B975C" w:rsidR="00EB72EA" w:rsidRDefault="00EB72EA" w:rsidP="00EB72EA">
      <w:pPr>
        <w:rPr>
          <w:lang w:val="en-US"/>
        </w:rPr>
      </w:pPr>
      <w:r>
        <w:rPr>
          <w:lang w:val="en-US"/>
        </w:rPr>
        <w:t>-</w:t>
      </w:r>
      <w:r w:rsidRPr="00EB72EA">
        <w:rPr>
          <w:b/>
          <w:bCs/>
          <w:lang w:val="en-US"/>
        </w:rPr>
        <w:t xml:space="preserve">python3 -m </w:t>
      </w:r>
      <w:proofErr w:type="spellStart"/>
      <w:r w:rsidRPr="00EB72EA">
        <w:rPr>
          <w:b/>
          <w:bCs/>
          <w:lang w:val="en-US"/>
        </w:rPr>
        <w:t>venv</w:t>
      </w:r>
      <w:proofErr w:type="spellEnd"/>
      <w:r w:rsidRPr="00EB72EA">
        <w:rPr>
          <w:b/>
          <w:bCs/>
          <w:lang w:val="en-US"/>
        </w:rPr>
        <w:t xml:space="preserve"> </w:t>
      </w:r>
      <w:proofErr w:type="spellStart"/>
      <w:r w:rsidRPr="00EB72EA">
        <w:rPr>
          <w:b/>
          <w:bCs/>
          <w:lang w:val="en-US"/>
        </w:rPr>
        <w:t>myenv</w:t>
      </w:r>
      <w:proofErr w:type="spellEnd"/>
    </w:p>
    <w:p w14:paraId="61A9DE59" w14:textId="77777777" w:rsidR="00EB72EA" w:rsidRDefault="00EB72EA" w:rsidP="00EB72EA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409F7594" wp14:editId="278DA5F1">
            <wp:extent cx="5731510" cy="3223895"/>
            <wp:effectExtent l="0" t="0" r="2540" b="0"/>
            <wp:docPr id="368333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533" w14:textId="2DE8366B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9</w:t>
      </w:r>
      <w:r>
        <w:fldChar w:fldCharType="end"/>
      </w:r>
    </w:p>
    <w:p w14:paraId="2D0C73FC" w14:textId="77777777" w:rsidR="00EB72EA" w:rsidRDefault="00EB72EA" w:rsidP="00EB72EA"/>
    <w:p w14:paraId="5BF5D896" w14:textId="2EFAA8BB" w:rsidR="00EB72EA" w:rsidRDefault="00EB72EA" w:rsidP="00EB72EA">
      <w:pPr>
        <w:rPr>
          <w:lang w:val="en-US"/>
        </w:rPr>
      </w:pPr>
      <w:r>
        <w:rPr>
          <w:lang w:val="en-US"/>
        </w:rPr>
        <w:t>To activate the virtual environment</w:t>
      </w:r>
    </w:p>
    <w:p w14:paraId="4FE58BC7" w14:textId="19DD48D1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t xml:space="preserve">source </w:t>
      </w:r>
      <w:proofErr w:type="spellStart"/>
      <w:r w:rsidRPr="00EB72EA">
        <w:rPr>
          <w:b/>
          <w:bCs/>
          <w:lang w:val="en-US"/>
        </w:rPr>
        <w:t>myenv</w:t>
      </w:r>
      <w:proofErr w:type="spellEnd"/>
      <w:r w:rsidRPr="00EB72EA">
        <w:rPr>
          <w:b/>
          <w:bCs/>
          <w:lang w:val="en-US"/>
        </w:rPr>
        <w:t>/bin/activate</w:t>
      </w:r>
    </w:p>
    <w:p w14:paraId="3D24CE02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2DD51106" wp14:editId="28678CB4">
            <wp:extent cx="5198661" cy="2924175"/>
            <wp:effectExtent l="0" t="0" r="2540" b="0"/>
            <wp:docPr id="315170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51" cy="29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CFB" w14:textId="4F0B6CB4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0</w:t>
      </w:r>
      <w:r>
        <w:fldChar w:fldCharType="end"/>
      </w:r>
    </w:p>
    <w:p w14:paraId="5690A952" w14:textId="77777777" w:rsidR="00155E46" w:rsidRPr="00155E46" w:rsidRDefault="00155E46" w:rsidP="00155E46">
      <w:pPr>
        <w:rPr>
          <w:b/>
          <w:bCs/>
          <w:lang w:val="en-US"/>
        </w:rPr>
      </w:pPr>
      <w:r w:rsidRPr="00155E46">
        <w:rPr>
          <w:b/>
          <w:bCs/>
          <w:lang w:val="en-US"/>
        </w:rPr>
        <w:t xml:space="preserve">Installing the </w:t>
      </w:r>
      <w:proofErr w:type="spellStart"/>
      <w:r w:rsidRPr="00155E46">
        <w:rPr>
          <w:b/>
          <w:bCs/>
          <w:lang w:val="en-US"/>
        </w:rPr>
        <w:t>Adafruit_CircuitPython_DHT</w:t>
      </w:r>
      <w:proofErr w:type="spellEnd"/>
      <w:r w:rsidRPr="00155E46">
        <w:rPr>
          <w:b/>
          <w:bCs/>
          <w:lang w:val="en-US"/>
        </w:rPr>
        <w:t xml:space="preserve"> Library</w:t>
      </w:r>
    </w:p>
    <w:p w14:paraId="1803F167" w14:textId="0E643230" w:rsidR="00EB72EA" w:rsidRDefault="00155E46" w:rsidP="00155E46">
      <w:pPr>
        <w:rPr>
          <w:lang w:val="en-US"/>
        </w:rPr>
      </w:pPr>
      <w:r w:rsidRPr="00155E46">
        <w:rPr>
          <w:lang w:val="en-US"/>
        </w:rPr>
        <w:t>Now that we are in our virtual environment, we can install the library</w:t>
      </w:r>
      <w:r>
        <w:rPr>
          <w:lang w:val="en-US"/>
        </w:rPr>
        <w:t>, using</w:t>
      </w:r>
      <w:r w:rsidRPr="00155E46">
        <w:rPr>
          <w:lang w:val="en-US"/>
        </w:rPr>
        <w:t xml:space="preserve"> the following command:</w:t>
      </w:r>
    </w:p>
    <w:p w14:paraId="78E55808" w14:textId="1CB67A1A" w:rsidR="00155E46" w:rsidRDefault="00155E46" w:rsidP="00155E4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55E46">
        <w:rPr>
          <w:b/>
          <w:bCs/>
          <w:lang w:val="en-US"/>
        </w:rPr>
        <w:t xml:space="preserve">python3 -m pip install </w:t>
      </w:r>
      <w:proofErr w:type="spellStart"/>
      <w:r w:rsidRPr="00155E46">
        <w:rPr>
          <w:b/>
          <w:bCs/>
          <w:lang w:val="en-US"/>
        </w:rPr>
        <w:t>adafruit-circuitpython-dht</w:t>
      </w:r>
      <w:proofErr w:type="spellEnd"/>
    </w:p>
    <w:p w14:paraId="36944B8B" w14:textId="77777777" w:rsidR="00155E46" w:rsidRDefault="00155E46" w:rsidP="00155E46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62759FB" wp14:editId="2747A5B6">
            <wp:extent cx="5381625" cy="3027090"/>
            <wp:effectExtent l="0" t="0" r="0" b="1905"/>
            <wp:docPr id="1299927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78" cy="30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DEFA" w14:textId="56D09CA8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1</w:t>
      </w:r>
      <w:r>
        <w:fldChar w:fldCharType="end"/>
      </w:r>
    </w:p>
    <w:p w14:paraId="4519D62D" w14:textId="61BFDB07" w:rsidR="00155E46" w:rsidRDefault="00155E46" w:rsidP="00155E46">
      <w:pPr>
        <w:rPr>
          <w:lang w:val="en-US"/>
        </w:rPr>
      </w:pPr>
      <w:r>
        <w:rPr>
          <w:lang w:val="en-US"/>
        </w:rPr>
        <w:t>To install the library</w:t>
      </w:r>
    </w:p>
    <w:p w14:paraId="7D28683B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719D1F34" wp14:editId="568429E2">
            <wp:extent cx="5731510" cy="3223895"/>
            <wp:effectExtent l="0" t="0" r="2540" b="0"/>
            <wp:docPr id="1575885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113E" w14:textId="51321E8C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2</w:t>
      </w:r>
      <w:r>
        <w:fldChar w:fldCharType="end"/>
      </w:r>
    </w:p>
    <w:p w14:paraId="22FD8B39" w14:textId="77777777" w:rsidR="00155E46" w:rsidRPr="00155E46" w:rsidRDefault="00155E46" w:rsidP="00155E46"/>
    <w:p w14:paraId="027789CB" w14:textId="58F659F9" w:rsidR="00155E46" w:rsidRDefault="00155E46" w:rsidP="00155E46">
      <w:pPr>
        <w:rPr>
          <w:lang w:val="en-US"/>
        </w:rPr>
      </w:pPr>
      <w:r>
        <w:rPr>
          <w:lang w:val="en-US"/>
        </w:rPr>
        <w:t xml:space="preserve">To run the python code to get the humidity readings </w:t>
      </w:r>
    </w:p>
    <w:p w14:paraId="76B085BE" w14:textId="226198F9" w:rsidR="00155E46" w:rsidRDefault="00155E46" w:rsidP="00155E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ython humidity.py</w:t>
      </w:r>
    </w:p>
    <w:p w14:paraId="4B408D6E" w14:textId="77777777" w:rsidR="00155E46" w:rsidRDefault="00155E46" w:rsidP="00155E46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64DDE306" wp14:editId="5EFACC80">
            <wp:extent cx="5731510" cy="3223895"/>
            <wp:effectExtent l="0" t="0" r="2540" b="0"/>
            <wp:docPr id="878229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56CA" w14:textId="2721E8DC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3</w:t>
      </w:r>
      <w:r>
        <w:fldChar w:fldCharType="end"/>
      </w:r>
    </w:p>
    <w:p w14:paraId="5EC2792E" w14:textId="4C567186" w:rsidR="00155E46" w:rsidRDefault="00783E9E" w:rsidP="00155E46">
      <w:pPr>
        <w:rPr>
          <w:lang w:val="en-US"/>
        </w:rPr>
      </w:pPr>
      <w:r>
        <w:rPr>
          <w:lang w:val="en-US"/>
        </w:rPr>
        <w:t>Getting the readings in a formatted version</w:t>
      </w:r>
    </w:p>
    <w:p w14:paraId="7A043DE9" w14:textId="0FC817F9" w:rsidR="004A546D" w:rsidRDefault="000A3A37" w:rsidP="000A3A37">
      <w:pPr>
        <w:keepNext/>
      </w:pPr>
      <w:r>
        <w:rPr>
          <w:noProof/>
        </w:rPr>
        <w:drawing>
          <wp:inline distT="0" distB="0" distL="0" distR="0" wp14:anchorId="2AEBC4DB" wp14:editId="0D305073">
            <wp:extent cx="5731510" cy="3223895"/>
            <wp:effectExtent l="0" t="0" r="2540" b="0"/>
            <wp:docPr id="557723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FC95" w14:textId="31F25451" w:rsidR="000A3A37" w:rsidRDefault="000A3A37" w:rsidP="000A3A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4</w:t>
      </w:r>
      <w:r>
        <w:fldChar w:fldCharType="end"/>
      </w:r>
    </w:p>
    <w:p w14:paraId="2484272E" w14:textId="09949BBD" w:rsidR="004A546D" w:rsidRDefault="004A546D" w:rsidP="004A546D">
      <w:pPr>
        <w:pStyle w:val="NormalWeb"/>
      </w:pPr>
      <w:r>
        <w:rPr>
          <w:noProof/>
        </w:rPr>
        <w:lastRenderedPageBreak/>
        <w:drawing>
          <wp:inline distT="0" distB="0" distL="0" distR="0" wp14:anchorId="5C222221" wp14:editId="6F5D0310">
            <wp:extent cx="5731510" cy="3223895"/>
            <wp:effectExtent l="0" t="0" r="2540" b="0"/>
            <wp:docPr id="456626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D6FB" w14:textId="77777777" w:rsidR="004A546D" w:rsidRPr="004A546D" w:rsidRDefault="004A546D" w:rsidP="004A546D"/>
    <w:p w14:paraId="009CFF50" w14:textId="77777777" w:rsidR="00CE3749" w:rsidRDefault="00CE3749" w:rsidP="00CE3749">
      <w:pPr>
        <w:keepNext/>
      </w:pPr>
      <w:r>
        <w:rPr>
          <w:noProof/>
        </w:rPr>
        <w:drawing>
          <wp:inline distT="0" distB="0" distL="0" distR="0" wp14:anchorId="52546A0B" wp14:editId="3DCA280A">
            <wp:extent cx="5731510" cy="2759710"/>
            <wp:effectExtent l="0" t="0" r="2540" b="2540"/>
            <wp:docPr id="68476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343" w14:textId="63D0A6ED" w:rsidR="00155E46" w:rsidRDefault="00CE3749" w:rsidP="00CE37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6D3304E2" w14:textId="7409CB4F" w:rsidR="00CE3749" w:rsidRPr="00CE3749" w:rsidRDefault="00CE3749" w:rsidP="00CE3749">
      <w:r>
        <w:t>Humidity readings from my python code</w:t>
      </w:r>
      <w:r w:rsidR="0063460C">
        <w:t xml:space="preserve"> on raspberry pi</w:t>
      </w:r>
      <w:r>
        <w:t xml:space="preserve"> being </w:t>
      </w:r>
      <w:r w:rsidR="005E3304">
        <w:t>published</w:t>
      </w:r>
      <w:r>
        <w:t xml:space="preserve"> to my Adafruit feeds. </w:t>
      </w:r>
    </w:p>
    <w:p w14:paraId="4018A702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30CB0" w14:textId="77777777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06E06" w14:textId="09DC45B3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14:paraId="2C8B3553" w14:textId="5A6AEDEE" w:rsidR="001B5B88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1B5B88" w:rsidRPr="002564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ech-sparks.com/raspberry-pi-dht22-sensor-project/</w:t>
        </w:r>
      </w:hyperlink>
    </w:p>
    <w:p w14:paraId="2667FD53" w14:textId="12527ACF" w:rsidR="00EB72EA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EB72EA" w:rsidRPr="007706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andomnerdtutorials.com/raspberry-pi-dht11-dht22-python/</w:t>
        </w:r>
      </w:hyperlink>
    </w:p>
    <w:p w14:paraId="40A4E135" w14:textId="77777777" w:rsidR="00EB72EA" w:rsidRDefault="00EB72EA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C15F9" w14:textId="77777777" w:rsidR="001B5B88" w:rsidRP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B61D0" w14:textId="77777777" w:rsidR="00783525" w:rsidRPr="00783525" w:rsidRDefault="00783525" w:rsidP="0078352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83525" w:rsidRPr="00783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254"/>
    <w:multiLevelType w:val="hybridMultilevel"/>
    <w:tmpl w:val="36629F9A"/>
    <w:lvl w:ilvl="0" w:tplc="4C40A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2D2"/>
    <w:multiLevelType w:val="hybridMultilevel"/>
    <w:tmpl w:val="4A588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901"/>
    <w:multiLevelType w:val="hybridMultilevel"/>
    <w:tmpl w:val="977AA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6EEF"/>
    <w:multiLevelType w:val="multilevel"/>
    <w:tmpl w:val="2F5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558FB"/>
    <w:multiLevelType w:val="hybridMultilevel"/>
    <w:tmpl w:val="DE4A3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36709">
    <w:abstractNumId w:val="3"/>
  </w:num>
  <w:num w:numId="2" w16cid:durableId="249705925">
    <w:abstractNumId w:val="4"/>
  </w:num>
  <w:num w:numId="3" w16cid:durableId="764304897">
    <w:abstractNumId w:val="1"/>
  </w:num>
  <w:num w:numId="4" w16cid:durableId="115174028">
    <w:abstractNumId w:val="2"/>
  </w:num>
  <w:num w:numId="5" w16cid:durableId="147640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5"/>
    <w:rsid w:val="000A3A37"/>
    <w:rsid w:val="00155E46"/>
    <w:rsid w:val="001B5B88"/>
    <w:rsid w:val="0043163D"/>
    <w:rsid w:val="004A546D"/>
    <w:rsid w:val="005E3304"/>
    <w:rsid w:val="0063460C"/>
    <w:rsid w:val="006E1BAB"/>
    <w:rsid w:val="00740326"/>
    <w:rsid w:val="00783525"/>
    <w:rsid w:val="00783E9E"/>
    <w:rsid w:val="007D57F7"/>
    <w:rsid w:val="00AA1776"/>
    <w:rsid w:val="00B31367"/>
    <w:rsid w:val="00CC4B69"/>
    <w:rsid w:val="00CE3749"/>
    <w:rsid w:val="00CF63C2"/>
    <w:rsid w:val="00D01499"/>
    <w:rsid w:val="00EB72EA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83128"/>
  <w15:chartTrackingRefBased/>
  <w15:docId w15:val="{0B9B4003-206A-4515-BEB3-2074504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G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1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3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andomnerdtutorials.com/raspberry-pi-dht11-dht22-python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tech-sparks.com/raspberry-pi-dht22-sensor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1305-4907-42B1-93F8-1BB7561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1</Pages>
  <Words>446</Words>
  <Characters>2365</Characters>
  <Application>Microsoft Office Word</Application>
  <DocSecurity>0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KINYELE AKINWOLEMIWA (2235890)</dc:creator>
  <cp:keywords/>
  <dc:description/>
  <cp:lastModifiedBy>SAMUEL AKINYELE AKINWOLEMIWA (2235890)</cp:lastModifiedBy>
  <cp:revision>13</cp:revision>
  <dcterms:created xsi:type="dcterms:W3CDTF">2024-03-05T23:13:00Z</dcterms:created>
  <dcterms:modified xsi:type="dcterms:W3CDTF">2024-04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de1d2-51c3-4875-b3e2-1501388a45b9</vt:lpwstr>
  </property>
</Properties>
</file>